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C6A" w:rsidRPr="00F66839" w:rsidRDefault="00686D57" w:rsidP="002F0C6A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 w:eastAsia="fr-F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 w:eastAsia="fr-FR"/>
        </w:rPr>
        <w:t>American Currency</w:t>
      </w:r>
      <w:r w:rsidR="002F0C6A" w:rsidRPr="00F66839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en-US" w:eastAsia="fr-FR"/>
        </w:rPr>
        <w:t xml:space="preserve"> </w:t>
      </w:r>
    </w:p>
    <w:p w:rsidR="00AD3171" w:rsidRPr="00AD3171" w:rsidRDefault="00AD3171" w:rsidP="00AD3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sectPr w:rsidR="00AD3171" w:rsidRPr="00AD3171" w:rsidSect="002F0C6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Coins</w:t>
      </w:r>
      <w:r w:rsidRPr="0011200E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val="en-US" w:eastAsia="fr-FR"/>
        </w:rPr>
        <w:t xml:space="preserve">          </w:t>
      </w:r>
      <w:r w:rsidR="0011200E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val="en-US" w:eastAsia="fr-FR"/>
        </w:rPr>
        <w:t xml:space="preserve">   </w:t>
      </w:r>
      <w:r w:rsidRPr="0011200E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val="en-US" w:eastAsia="fr-FR"/>
        </w:rPr>
        <w:t xml:space="preserve"> </w:t>
      </w:r>
      <w:r w:rsidR="0011200E" w:rsidRPr="00AD317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2166216" cy="1085850"/>
            <wp:effectExtent l="19050" t="0" r="5484" b="0"/>
            <wp:docPr id="12" name="Image 1" descr="Money - Picture Dictionary 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ney - Picture Dictionary 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08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200E" w:rsidRPr="00A6114B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val="en-US" w:eastAsia="fr-FR"/>
        </w:rPr>
        <w:t xml:space="preserve">        </w:t>
      </w:r>
      <w:r w:rsidRPr="00AD3171"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fr-FR"/>
        </w:rPr>
        <w:drawing>
          <wp:inline distT="0" distB="0" distL="0" distR="0">
            <wp:extent cx="3143250" cy="1163004"/>
            <wp:effectExtent l="19050" t="0" r="0" b="0"/>
            <wp:docPr id="8" name="Image 2" descr="Money - Picture Dictionary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ney - Picture Dictionary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591" cy="116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00E" w:rsidRDefault="0011200E" w:rsidP="0011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ectPr w:rsidR="0011200E" w:rsidSect="002F0C6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1200E" w:rsidRPr="004F493F" w:rsidRDefault="0011200E" w:rsidP="0011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  <w:sectPr w:rsidR="0011200E" w:rsidRPr="004F493F" w:rsidSect="002F0C6A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lastRenderedPageBreak/>
        <w:t xml:space="preserve">1. $.01= </w:t>
      </w:r>
      <w:r w:rsidRPr="004F493F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a penny</w:t>
      </w:r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= 1 cent</w:t>
      </w:r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br/>
        <w:t xml:space="preserve">2. $.005= </w:t>
      </w:r>
      <w:r w:rsidRPr="004F493F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a nickel</w:t>
      </w:r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= 5 cents</w:t>
      </w:r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br/>
        <w:t xml:space="preserve">3. $.10= </w:t>
      </w:r>
      <w:r w:rsidRPr="004F493F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a dime</w:t>
      </w:r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= 10 cents</w:t>
      </w:r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br/>
      </w:r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lastRenderedPageBreak/>
        <w:t xml:space="preserve">4. $.25= </w:t>
      </w:r>
      <w:r w:rsidRPr="004F493F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a quarter</w:t>
      </w:r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= 25 cents</w:t>
      </w:r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br/>
        <w:t xml:space="preserve">5. $.50 = </w:t>
      </w:r>
      <w:r w:rsidRPr="004F493F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a</w:t>
      </w:r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r w:rsidRPr="004F493F">
        <w:rPr>
          <w:rFonts w:ascii="Times New Roman" w:eastAsia="Times New Roman" w:hAnsi="Times New Roman" w:cs="Times New Roman"/>
          <w:b/>
          <w:sz w:val="28"/>
          <w:szCs w:val="28"/>
          <w:lang w:val="en-US" w:eastAsia="fr-FR"/>
        </w:rPr>
        <w:t>half dollar</w:t>
      </w:r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br/>
        <w:t xml:space="preserve">6. </w:t>
      </w:r>
      <w:r w:rsidRPr="004F493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$1.00 = </w:t>
      </w:r>
      <w:r w:rsidRPr="004F493F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a </w:t>
      </w:r>
      <w:proofErr w:type="spellStart"/>
      <w:r w:rsidRPr="004F493F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>silver</w:t>
      </w:r>
      <w:proofErr w:type="spellEnd"/>
      <w:r w:rsidRPr="004F493F">
        <w:rPr>
          <w:rFonts w:ascii="Times New Roman" w:eastAsia="Times New Roman" w:hAnsi="Times New Roman" w:cs="Times New Roman"/>
          <w:b/>
          <w:sz w:val="28"/>
          <w:szCs w:val="28"/>
          <w:lang w:eastAsia="fr-FR"/>
        </w:rPr>
        <w:t xml:space="preserve"> dollar</w:t>
      </w:r>
    </w:p>
    <w:p w:rsidR="0011200E" w:rsidRDefault="0011200E" w:rsidP="002F0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lastRenderedPageBreak/>
        <w:t>Bills</w:t>
      </w:r>
    </w:p>
    <w:p w:rsidR="002F0C6A" w:rsidRPr="002F0C6A" w:rsidRDefault="0011200E" w:rsidP="002F0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FF"/>
          <w:sz w:val="24"/>
          <w:szCs w:val="24"/>
          <w:lang w:eastAsia="fr-FR"/>
        </w:rPr>
        <w:drawing>
          <wp:inline distT="0" distB="0" distL="0" distR="0">
            <wp:extent cx="4458961" cy="1247775"/>
            <wp:effectExtent l="19050" t="0" r="0" b="0"/>
            <wp:docPr id="11" name="Image 3" descr="Money - Picture Dictionary 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ey - Picture Dictionary 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61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D57" w:rsidRDefault="00686D57" w:rsidP="0011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ectPr w:rsidR="00686D57" w:rsidSect="0011200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1200E" w:rsidRPr="004F493F" w:rsidRDefault="0011200E" w:rsidP="0011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sectPr w:rsidR="0011200E" w:rsidRPr="004F493F" w:rsidSect="00686D5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proofErr w:type="gramStart"/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lastRenderedPageBreak/>
        <w:t>7. $1.00 a dollar</w:t>
      </w:r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br/>
        <w:t>8.</w:t>
      </w:r>
      <w:proofErr w:type="gramEnd"/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gramStart"/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$5.00 five dollars</w:t>
      </w:r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br/>
        <w:t>9.</w:t>
      </w:r>
      <w:proofErr w:type="gramEnd"/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gramStart"/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$10.00 ten dollars</w:t>
      </w:r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br/>
      </w:r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lastRenderedPageBreak/>
        <w:t>10.</w:t>
      </w:r>
      <w:proofErr w:type="gramEnd"/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gramStart"/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$20.00 twenty dollars</w:t>
      </w:r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br/>
        <w:t>11.</w:t>
      </w:r>
      <w:proofErr w:type="gramEnd"/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</w:t>
      </w:r>
      <w:proofErr w:type="gramStart"/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$50.00 fifty dollars</w:t>
      </w:r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br/>
        <w:t>12.</w:t>
      </w:r>
      <w:proofErr w:type="gramEnd"/>
      <w:r w:rsidRP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$100.00 one hundred dolla</w:t>
      </w:r>
      <w:r w:rsidR="004F493F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rs</w:t>
      </w:r>
    </w:p>
    <w:p w:rsidR="002F0C6A" w:rsidRDefault="002F0C6A" w:rsidP="002F0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ectPr w:rsidR="002F0C6A" w:rsidSect="00686D5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F493F" w:rsidRPr="004F493F" w:rsidRDefault="00686D57" w:rsidP="004F493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sectPr w:rsidR="004F493F" w:rsidRPr="004F493F" w:rsidSect="004F493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4F493F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lastRenderedPageBreak/>
        <w:t>Other Vocabulary</w:t>
      </w:r>
    </w:p>
    <w:p w:rsidR="004F493F" w:rsidRDefault="004F493F" w:rsidP="00686D5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  <w:sectPr w:rsidR="004F493F" w:rsidSect="00686D5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To buy =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 xml:space="preserve">To cost = 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>To earn =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 xml:space="preserve">To pay = 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>To spend =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>To save =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>To borrow =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>To lend =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>To pay back =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>To give =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>To owe =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>To withdraw =</w:t>
      </w:r>
    </w:p>
    <w:p w:rsidR="00686D57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>Account =</w:t>
      </w:r>
    </w:p>
    <w:p w:rsidR="004F493F" w:rsidRPr="004F493F" w:rsidRDefault="004F493F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Bills / Notes =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>Cash =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>Cashier =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 xml:space="preserve">Cash machine / ATM = 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>Coin =</w:t>
      </w:r>
    </w:p>
    <w:p w:rsidR="004F493F" w:rsidRPr="004F493F" w:rsidRDefault="004F493F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 xml:space="preserve">Change = 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>Credit card =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>Check/</w:t>
      </w:r>
      <w:proofErr w:type="spellStart"/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>cheque</w:t>
      </w:r>
      <w:proofErr w:type="spellEnd"/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=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>Currency =</w:t>
      </w:r>
    </w:p>
    <w:p w:rsidR="004F493F" w:rsidRPr="004F493F" w:rsidRDefault="004F493F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>Money =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>Price =</w:t>
      </w:r>
    </w:p>
    <w:p w:rsidR="00686D57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 xml:space="preserve">Purse = </w:t>
      </w:r>
    </w:p>
    <w:p w:rsidR="002F0C6A" w:rsidRPr="004F493F" w:rsidRDefault="00686D57" w:rsidP="00686D57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  <w:sectPr w:rsidR="002F0C6A" w:rsidRPr="004F493F" w:rsidSect="004F49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4F493F">
        <w:rPr>
          <w:rFonts w:ascii="Times New Roman" w:hAnsi="Times New Roman" w:cs="Times New Roman"/>
          <w:b/>
          <w:sz w:val="32"/>
          <w:szCs w:val="32"/>
          <w:lang w:val="en-US"/>
        </w:rPr>
        <w:t xml:space="preserve">Wallet </w:t>
      </w:r>
      <w:r w:rsidR="004F493F" w:rsidRPr="004F493F">
        <w:rPr>
          <w:rFonts w:ascii="Times New Roman" w:hAnsi="Times New Roman" w:cs="Times New Roman"/>
          <w:b/>
          <w:sz w:val="32"/>
          <w:szCs w:val="32"/>
          <w:lang w:val="en-US"/>
        </w:rPr>
        <w:t>=</w:t>
      </w:r>
    </w:p>
    <w:p w:rsidR="0011200E" w:rsidRDefault="0011200E" w:rsidP="0011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sectPr w:rsidR="0011200E" w:rsidSect="00686D5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1200E" w:rsidRPr="0011200E" w:rsidRDefault="0011200E" w:rsidP="001120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ectPr w:rsidR="0011200E" w:rsidRPr="0011200E" w:rsidSect="00686D5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1200E" w:rsidRPr="0011200E" w:rsidRDefault="0011200E" w:rsidP="0011200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11200E" w:rsidRPr="0011200E" w:rsidSect="00686D5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86D57" w:rsidRDefault="00686D57" w:rsidP="00AD317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36"/>
          <w:szCs w:val="36"/>
          <w:u w:val="single"/>
          <w:lang w:val="en-US" w:eastAsia="fr-FR"/>
        </w:rPr>
        <w:sectPr w:rsidR="00686D57" w:rsidSect="00686D5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66839" w:rsidRDefault="00686D57" w:rsidP="00686D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noProof/>
          <w:sz w:val="36"/>
          <w:szCs w:val="36"/>
          <w:u w:val="single"/>
          <w:lang w:val="en-US" w:eastAsia="fr-FR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  <w:lang w:val="en-US" w:eastAsia="fr-FR"/>
        </w:rPr>
        <w:lastRenderedPageBreak/>
        <w:t>British Currency</w:t>
      </w:r>
    </w:p>
    <w:p w:rsidR="00F66839" w:rsidRPr="00D731ED" w:rsidRDefault="00F66839" w:rsidP="00F668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 w:eastAsia="fr-FR"/>
        </w:rPr>
      </w:pPr>
      <w:r w:rsidRPr="00D731ED">
        <w:rPr>
          <w:rFonts w:ascii="Times New Roman" w:eastAsia="Times New Roman" w:hAnsi="Times New Roman" w:cs="Times New Roman"/>
          <w:b/>
          <w:sz w:val="32"/>
          <w:szCs w:val="32"/>
          <w:lang w:val="en-US" w:eastAsia="fr-FR"/>
        </w:rPr>
        <w:t>Coins</w:t>
      </w:r>
      <w:r w:rsidR="00D731ED" w:rsidRPr="00D731ED">
        <w:rPr>
          <w:rFonts w:ascii="Times New Roman" w:eastAsia="Times New Roman" w:hAnsi="Times New Roman" w:cs="Times New Roman"/>
          <w:b/>
          <w:sz w:val="32"/>
          <w:szCs w:val="32"/>
          <w:lang w:val="en-US" w:eastAsia="fr-FR"/>
        </w:rPr>
        <w:t xml:space="preserve"> </w:t>
      </w:r>
    </w:p>
    <w:p w:rsidR="002F0C6A" w:rsidRDefault="00F66839" w:rsidP="00F66839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r w:rsidRPr="00F66839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806890" cy="1549372"/>
            <wp:effectExtent l="19050" t="0" r="3360" b="0"/>
            <wp:docPr id="10" name="il_fi" descr="http://0.tqn.com/d/coins/1/0/i/1/-/-/great-britain-coins-mon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0.tqn.com/d/coins/1/0/i/1/-/-/great-britain-coins-mone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890" cy="1549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2F0C6A" w:rsidRPr="002F0C6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 </w:t>
      </w:r>
    </w:p>
    <w:tbl>
      <w:tblPr>
        <w:tblStyle w:val="Grilledutableau"/>
        <w:tblW w:w="0" w:type="auto"/>
        <w:tblInd w:w="250" w:type="dxa"/>
        <w:tblLook w:val="04A0"/>
      </w:tblPr>
      <w:tblGrid>
        <w:gridCol w:w="857"/>
        <w:gridCol w:w="945"/>
        <w:gridCol w:w="1182"/>
        <w:gridCol w:w="944"/>
        <w:gridCol w:w="1134"/>
        <w:gridCol w:w="1276"/>
        <w:gridCol w:w="1134"/>
        <w:gridCol w:w="1275"/>
        <w:gridCol w:w="993"/>
      </w:tblGrid>
      <w:tr w:rsidR="00F66839" w:rsidTr="00686D57">
        <w:tc>
          <w:tcPr>
            <w:tcW w:w="715" w:type="dxa"/>
          </w:tcPr>
          <w:p w:rsidR="00F66839" w:rsidRPr="00F66839" w:rsidRDefault="00F66839" w:rsidP="002F0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</w:pPr>
            <w:r w:rsidRPr="00F66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  <w:t xml:space="preserve">Heads </w:t>
            </w:r>
          </w:p>
          <w:p w:rsidR="00F66839" w:rsidRDefault="00F66839" w:rsidP="002F0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F66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fr-FR"/>
              </w:rPr>
              <w:t>Tails</w:t>
            </w:r>
          </w:p>
        </w:tc>
        <w:tc>
          <w:tcPr>
            <w:tcW w:w="945" w:type="dxa"/>
          </w:tcPr>
          <w:p w:rsidR="00F66839" w:rsidRDefault="00F66839" w:rsidP="002F0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A one penny coin</w:t>
            </w:r>
          </w:p>
        </w:tc>
        <w:tc>
          <w:tcPr>
            <w:tcW w:w="1182" w:type="dxa"/>
          </w:tcPr>
          <w:p w:rsidR="00F66839" w:rsidRDefault="00F66839" w:rsidP="002F0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A two pence coin</w:t>
            </w:r>
          </w:p>
        </w:tc>
        <w:tc>
          <w:tcPr>
            <w:tcW w:w="944" w:type="dxa"/>
          </w:tcPr>
          <w:p w:rsidR="00F66839" w:rsidRDefault="00F66839" w:rsidP="002F0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A five pence coin</w:t>
            </w:r>
          </w:p>
        </w:tc>
        <w:tc>
          <w:tcPr>
            <w:tcW w:w="1134" w:type="dxa"/>
          </w:tcPr>
          <w:p w:rsidR="00F66839" w:rsidRDefault="00F66839" w:rsidP="002F0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A ten pence coin</w:t>
            </w:r>
          </w:p>
        </w:tc>
        <w:tc>
          <w:tcPr>
            <w:tcW w:w="1276" w:type="dxa"/>
          </w:tcPr>
          <w:p w:rsidR="00F66839" w:rsidRDefault="00F66839" w:rsidP="002F0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A twenty pence coin</w:t>
            </w:r>
          </w:p>
        </w:tc>
        <w:tc>
          <w:tcPr>
            <w:tcW w:w="1134" w:type="dxa"/>
          </w:tcPr>
          <w:p w:rsidR="00F66839" w:rsidRDefault="00F66839" w:rsidP="002F0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A fifty pence coin</w:t>
            </w:r>
          </w:p>
        </w:tc>
        <w:tc>
          <w:tcPr>
            <w:tcW w:w="1275" w:type="dxa"/>
          </w:tcPr>
          <w:p w:rsidR="00F66839" w:rsidRDefault="00F66839" w:rsidP="002F0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A one pound coin</w:t>
            </w:r>
          </w:p>
        </w:tc>
        <w:tc>
          <w:tcPr>
            <w:tcW w:w="993" w:type="dxa"/>
          </w:tcPr>
          <w:p w:rsidR="00F66839" w:rsidRDefault="00F66839" w:rsidP="002F0C6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A two pound coin</w:t>
            </w:r>
          </w:p>
        </w:tc>
      </w:tr>
    </w:tbl>
    <w:p w:rsidR="0011200E" w:rsidRDefault="0011200E" w:rsidP="002F0C6A">
      <w:pPr>
        <w:spacing w:before="100" w:beforeAutospacing="1" w:after="100" w:afterAutospacing="1" w:line="240" w:lineRule="auto"/>
        <w:rPr>
          <w:noProof/>
          <w:lang w:eastAsia="fr-FR"/>
        </w:rPr>
      </w:pPr>
    </w:p>
    <w:p w:rsidR="00D731ED" w:rsidRPr="00D731ED" w:rsidRDefault="00D731ED" w:rsidP="002F0C6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8"/>
          <w:szCs w:val="28"/>
          <w:lang w:eastAsia="fr-FR"/>
        </w:rPr>
      </w:pPr>
      <w:r w:rsidRPr="00D731ED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t>Notes</w:t>
      </w:r>
    </w:p>
    <w:p w:rsidR="00AD3171" w:rsidRPr="0011200E" w:rsidRDefault="00F66839" w:rsidP="00AD3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noProof/>
          <w:lang w:eastAsia="fr-FR"/>
        </w:rPr>
        <w:drawing>
          <wp:inline distT="0" distB="0" distL="0" distR="0">
            <wp:extent cx="6572250" cy="5701590"/>
            <wp:effectExtent l="19050" t="0" r="0" b="0"/>
            <wp:docPr id="7" name="il_fi" descr="http://english-primary-3rd-cycle.wikispaces.com/file/view/Money__UK_Notes.png/295741252/707x758/Money__UK_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nglish-primary-3rd-cycle.wikispaces.com/file/view/Money__UK_Notes.png/295741252/707x758/Money__UK_Not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105" cy="5704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14B" w:rsidRPr="00994CF7" w:rsidRDefault="00A6114B" w:rsidP="00A6114B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lastRenderedPageBreak/>
        <w:t xml:space="preserve">Connect sums </w:t>
      </w:r>
      <w:r w:rsidRPr="00994CF7">
        <w:rPr>
          <w:b/>
          <w:sz w:val="20"/>
          <w:szCs w:val="20"/>
          <w:lang w:val="en-US"/>
        </w:rPr>
        <w:t xml:space="preserve">with the right amount </w:t>
      </w:r>
    </w:p>
    <w:p w:rsidR="00A6114B" w:rsidRPr="00994CF7" w:rsidRDefault="00A6114B" w:rsidP="00A6114B">
      <w:pPr>
        <w:rPr>
          <w:sz w:val="20"/>
          <w:szCs w:val="20"/>
          <w:lang w:val="en-US"/>
        </w:rPr>
      </w:pPr>
      <w:r w:rsidRPr="00994CF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$0.25                      </w:t>
      </w:r>
      <w:r>
        <w:rPr>
          <w:sz w:val="20"/>
          <w:szCs w:val="20"/>
          <w:lang w:val="en-US"/>
        </w:rPr>
        <w:tab/>
        <w:t>eleven</w:t>
      </w:r>
      <w:r w:rsidRPr="00994CF7">
        <w:rPr>
          <w:sz w:val="20"/>
          <w:szCs w:val="20"/>
          <w:lang w:val="en-US"/>
        </w:rPr>
        <w:t xml:space="preserve"> dimes and a nickel </w:t>
      </w:r>
    </w:p>
    <w:p w:rsidR="00A6114B" w:rsidRPr="00994CF7" w:rsidRDefault="00A6114B" w:rsidP="00A6114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$1.15</w:t>
      </w:r>
      <w:r w:rsidRPr="00994CF7">
        <w:rPr>
          <w:sz w:val="20"/>
          <w:szCs w:val="20"/>
          <w:lang w:val="en-US"/>
        </w:rPr>
        <w:t xml:space="preserve">                   </w:t>
      </w:r>
      <w:r w:rsidRPr="00994CF7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994CF7">
        <w:rPr>
          <w:sz w:val="20"/>
          <w:szCs w:val="20"/>
          <w:lang w:val="en-US"/>
        </w:rPr>
        <w:t xml:space="preserve"> a quarter </w:t>
      </w:r>
    </w:p>
    <w:p w:rsidR="00A6114B" w:rsidRPr="00994CF7" w:rsidRDefault="00A6114B" w:rsidP="00A6114B">
      <w:pPr>
        <w:rPr>
          <w:sz w:val="20"/>
          <w:szCs w:val="20"/>
          <w:lang w:val="en-US"/>
        </w:rPr>
      </w:pPr>
      <w:r w:rsidRPr="00994CF7">
        <w:rPr>
          <w:sz w:val="20"/>
          <w:szCs w:val="20"/>
          <w:lang w:val="en-US"/>
        </w:rPr>
        <w:t xml:space="preserve"> $10                         </w:t>
      </w:r>
      <w:r w:rsidRPr="00994CF7">
        <w:rPr>
          <w:sz w:val="20"/>
          <w:szCs w:val="20"/>
          <w:lang w:val="en-US"/>
        </w:rPr>
        <w:tab/>
        <w:t>one hundred dollars</w:t>
      </w:r>
    </w:p>
    <w:p w:rsidR="00A6114B" w:rsidRPr="00994CF7" w:rsidRDefault="00A6114B" w:rsidP="00A6114B">
      <w:pPr>
        <w:rPr>
          <w:sz w:val="20"/>
          <w:szCs w:val="20"/>
          <w:lang w:val="en-US"/>
        </w:rPr>
      </w:pPr>
      <w:r w:rsidRPr="00994CF7">
        <w:rPr>
          <w:sz w:val="20"/>
          <w:szCs w:val="20"/>
          <w:lang w:val="en-US"/>
        </w:rPr>
        <w:t xml:space="preserve"> $100                       </w:t>
      </w:r>
      <w:r w:rsidRPr="00994CF7">
        <w:rPr>
          <w:sz w:val="20"/>
          <w:szCs w:val="20"/>
          <w:lang w:val="en-US"/>
        </w:rPr>
        <w:tab/>
        <w:t>ten dollars</w:t>
      </w:r>
    </w:p>
    <w:p w:rsidR="00A6114B" w:rsidRPr="00994CF7" w:rsidRDefault="00A6114B" w:rsidP="00A6114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$0.77</w:t>
      </w:r>
      <w:r w:rsidRPr="00994CF7">
        <w:rPr>
          <w:sz w:val="20"/>
          <w:szCs w:val="20"/>
          <w:lang w:val="en-US"/>
        </w:rPr>
        <w:t xml:space="preserve">                      </w:t>
      </w:r>
      <w:r w:rsidRPr="00994CF7">
        <w:rPr>
          <w:sz w:val="20"/>
          <w:szCs w:val="20"/>
          <w:lang w:val="en-US"/>
        </w:rPr>
        <w:tab/>
        <w:t>one dollar</w:t>
      </w:r>
    </w:p>
    <w:p w:rsidR="00A6114B" w:rsidRPr="00994CF7" w:rsidRDefault="00A6114B" w:rsidP="00A6114B">
      <w:pPr>
        <w:rPr>
          <w:sz w:val="20"/>
          <w:szCs w:val="20"/>
          <w:lang w:val="en-US"/>
        </w:rPr>
      </w:pPr>
      <w:r w:rsidRPr="00994CF7">
        <w:rPr>
          <w:sz w:val="20"/>
          <w:szCs w:val="20"/>
          <w:lang w:val="en-US"/>
        </w:rPr>
        <w:t xml:space="preserve"> $1                           </w:t>
      </w:r>
      <w:r w:rsidRPr="00994CF7">
        <w:rPr>
          <w:sz w:val="20"/>
          <w:szCs w:val="20"/>
          <w:lang w:val="en-US"/>
        </w:rPr>
        <w:tab/>
        <w:t>three quarters</w:t>
      </w:r>
      <w:r>
        <w:rPr>
          <w:sz w:val="20"/>
          <w:szCs w:val="20"/>
          <w:lang w:val="en-US"/>
        </w:rPr>
        <w:t xml:space="preserve"> and 2 pennies</w:t>
      </w:r>
    </w:p>
    <w:p w:rsidR="00A6114B" w:rsidRPr="00994CF7" w:rsidRDefault="00A6114B" w:rsidP="00A6114B">
      <w:pPr>
        <w:rPr>
          <w:sz w:val="20"/>
          <w:szCs w:val="20"/>
          <w:lang w:val="en-US"/>
        </w:rPr>
      </w:pPr>
      <w:r w:rsidRPr="00994CF7">
        <w:rPr>
          <w:sz w:val="20"/>
          <w:szCs w:val="20"/>
          <w:lang w:val="en-US"/>
        </w:rPr>
        <w:t xml:space="preserve"> $ 0.80                     </w:t>
      </w:r>
      <w:r w:rsidRPr="00994CF7">
        <w:rPr>
          <w:sz w:val="20"/>
          <w:szCs w:val="20"/>
          <w:lang w:val="en-US"/>
        </w:rPr>
        <w:tab/>
        <w:t>fifteen dollars</w:t>
      </w:r>
    </w:p>
    <w:p w:rsidR="00A6114B" w:rsidRPr="00994CF7" w:rsidRDefault="00A6114B" w:rsidP="00A6114B">
      <w:pPr>
        <w:rPr>
          <w:sz w:val="20"/>
          <w:szCs w:val="20"/>
          <w:lang w:val="en-US"/>
        </w:rPr>
      </w:pPr>
      <w:r w:rsidRPr="00994CF7">
        <w:rPr>
          <w:sz w:val="20"/>
          <w:szCs w:val="20"/>
          <w:lang w:val="en-US"/>
        </w:rPr>
        <w:t xml:space="preserve"> $15                         </w:t>
      </w:r>
      <w:r w:rsidRPr="00994CF7">
        <w:rPr>
          <w:sz w:val="20"/>
          <w:szCs w:val="20"/>
          <w:lang w:val="en-US"/>
        </w:rPr>
        <w:tab/>
        <w:t>eight dimes</w:t>
      </w:r>
    </w:p>
    <w:p w:rsidR="00A6114B" w:rsidRPr="00994CF7" w:rsidRDefault="00A6114B" w:rsidP="00A6114B">
      <w:pPr>
        <w:rPr>
          <w:b/>
          <w:sz w:val="20"/>
          <w:szCs w:val="20"/>
          <w:lang w:val="en-US"/>
        </w:rPr>
      </w:pPr>
      <w:r w:rsidRPr="00994CF7">
        <w:rPr>
          <w:b/>
          <w:sz w:val="20"/>
          <w:szCs w:val="20"/>
          <w:lang w:val="en-US"/>
        </w:rPr>
        <w:t xml:space="preserve">Write an equivalent of the given amount </w:t>
      </w:r>
    </w:p>
    <w:p w:rsidR="00A6114B" w:rsidRPr="00994CF7" w:rsidRDefault="00A6114B" w:rsidP="00A6114B">
      <w:pPr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994CF7">
        <w:rPr>
          <w:sz w:val="20"/>
          <w:szCs w:val="20"/>
          <w:lang w:val="en-US"/>
        </w:rPr>
        <w:t>1 dollar = ……………. dimes</w:t>
      </w:r>
    </w:p>
    <w:p w:rsidR="00A6114B" w:rsidRPr="00994CF7" w:rsidRDefault="00A6114B" w:rsidP="00A6114B">
      <w:pPr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994CF7">
        <w:rPr>
          <w:sz w:val="20"/>
          <w:szCs w:val="20"/>
          <w:lang w:val="en-US"/>
        </w:rPr>
        <w:t>5 dollars =……………. quarters</w:t>
      </w:r>
    </w:p>
    <w:p w:rsidR="00A6114B" w:rsidRPr="00994CF7" w:rsidRDefault="00A6114B" w:rsidP="00A6114B">
      <w:pPr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$0.55 =………… dimes and …………….. nickel</w:t>
      </w:r>
    </w:p>
    <w:p w:rsidR="00A6114B" w:rsidRPr="00994CF7" w:rsidRDefault="00A6114B" w:rsidP="00A6114B">
      <w:pPr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994CF7">
        <w:rPr>
          <w:sz w:val="20"/>
          <w:szCs w:val="20"/>
          <w:lang w:val="en-US"/>
        </w:rPr>
        <w:t>2 dollars =……………. nickels</w:t>
      </w:r>
    </w:p>
    <w:p w:rsidR="00A6114B" w:rsidRPr="00994CF7" w:rsidRDefault="00A6114B" w:rsidP="00A6114B">
      <w:pPr>
        <w:numPr>
          <w:ilvl w:val="0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$2.03</w:t>
      </w:r>
      <w:r w:rsidRPr="00994CF7">
        <w:rPr>
          <w:sz w:val="20"/>
          <w:szCs w:val="20"/>
          <w:lang w:val="en-US"/>
        </w:rPr>
        <w:t xml:space="preserve"> =………………...quarters</w:t>
      </w:r>
      <w:r>
        <w:rPr>
          <w:sz w:val="20"/>
          <w:szCs w:val="20"/>
          <w:lang w:val="en-US"/>
        </w:rPr>
        <w:t xml:space="preserve"> and ………… pennies</w:t>
      </w:r>
    </w:p>
    <w:p w:rsidR="00A6114B" w:rsidRPr="00994CF7" w:rsidRDefault="00A6114B" w:rsidP="00A6114B">
      <w:pPr>
        <w:spacing w:after="0" w:line="240" w:lineRule="auto"/>
        <w:rPr>
          <w:b/>
          <w:sz w:val="20"/>
          <w:szCs w:val="20"/>
          <w:lang w:val="en-US"/>
        </w:rPr>
      </w:pPr>
    </w:p>
    <w:p w:rsidR="00A6114B" w:rsidRPr="00994CF7" w:rsidRDefault="00A6114B" w:rsidP="00A6114B">
      <w:pPr>
        <w:rPr>
          <w:b/>
          <w:sz w:val="20"/>
          <w:szCs w:val="20"/>
          <w:lang w:val="en-US"/>
        </w:rPr>
      </w:pPr>
      <w:r w:rsidRPr="00994CF7">
        <w:rPr>
          <w:b/>
          <w:sz w:val="20"/>
          <w:szCs w:val="20"/>
          <w:lang w:val="en-US"/>
        </w:rPr>
        <w:t>No</w:t>
      </w:r>
      <w:r>
        <w:rPr>
          <w:b/>
          <w:sz w:val="20"/>
          <w:szCs w:val="20"/>
          <w:lang w:val="en-US"/>
        </w:rPr>
        <w:t>w write each amount using numbers</w:t>
      </w:r>
      <w:r w:rsidRPr="00994CF7">
        <w:rPr>
          <w:b/>
          <w:sz w:val="20"/>
          <w:szCs w:val="20"/>
          <w:lang w:val="en-US"/>
        </w:rPr>
        <w:t xml:space="preserve"> </w:t>
      </w:r>
    </w:p>
    <w:p w:rsidR="00A6114B" w:rsidRPr="00994CF7" w:rsidRDefault="00A6114B" w:rsidP="00A6114B">
      <w:pPr>
        <w:rPr>
          <w:sz w:val="20"/>
          <w:szCs w:val="20"/>
          <w:u w:val="single"/>
          <w:lang w:val="en-US"/>
        </w:rPr>
      </w:pPr>
      <w:r w:rsidRPr="00994CF7">
        <w:rPr>
          <w:sz w:val="20"/>
          <w:szCs w:val="20"/>
          <w:lang w:val="en-US"/>
        </w:rPr>
        <w:t xml:space="preserve">1. </w:t>
      </w:r>
      <w:proofErr w:type="gramStart"/>
      <w:r w:rsidRPr="00994CF7">
        <w:rPr>
          <w:sz w:val="20"/>
          <w:szCs w:val="20"/>
          <w:lang w:val="en-US"/>
        </w:rPr>
        <w:t>one</w:t>
      </w:r>
      <w:proofErr w:type="gramEnd"/>
      <w:r w:rsidRPr="00994CF7">
        <w:rPr>
          <w:sz w:val="20"/>
          <w:szCs w:val="20"/>
          <w:lang w:val="en-US"/>
        </w:rPr>
        <w:t xml:space="preserve"> five, twelve one dollar bills and a quarter = ______</w:t>
      </w:r>
      <w:r w:rsidRPr="00994CF7">
        <w:rPr>
          <w:sz w:val="20"/>
          <w:szCs w:val="20"/>
          <w:u w:val="single"/>
          <w:lang w:val="en-US"/>
        </w:rPr>
        <w:t>$17.25____</w:t>
      </w:r>
    </w:p>
    <w:p w:rsidR="00A6114B" w:rsidRPr="00994CF7" w:rsidRDefault="00A6114B" w:rsidP="00A6114B">
      <w:pPr>
        <w:rPr>
          <w:sz w:val="20"/>
          <w:szCs w:val="20"/>
          <w:lang w:val="en-US"/>
        </w:rPr>
      </w:pPr>
      <w:r w:rsidRPr="00994CF7">
        <w:rPr>
          <w:sz w:val="20"/>
          <w:szCs w:val="20"/>
          <w:lang w:val="en-US"/>
        </w:rPr>
        <w:t>2. two nickels and 5 pennies……………………………..</w:t>
      </w:r>
    </w:p>
    <w:p w:rsidR="00A6114B" w:rsidRPr="00994CF7" w:rsidRDefault="00A6114B" w:rsidP="00A6114B">
      <w:pPr>
        <w:rPr>
          <w:sz w:val="20"/>
          <w:szCs w:val="20"/>
          <w:lang w:val="en-US"/>
        </w:rPr>
      </w:pPr>
      <w:r w:rsidRPr="00994CF7">
        <w:rPr>
          <w:sz w:val="20"/>
          <w:szCs w:val="20"/>
          <w:lang w:val="en-US"/>
        </w:rPr>
        <w:t>3. 3 quarters and 2 dimes…………………………………</w:t>
      </w:r>
    </w:p>
    <w:p w:rsidR="00A6114B" w:rsidRPr="00994CF7" w:rsidRDefault="00A6114B" w:rsidP="00A6114B">
      <w:pPr>
        <w:rPr>
          <w:sz w:val="20"/>
          <w:szCs w:val="20"/>
          <w:lang w:val="en-US"/>
        </w:rPr>
      </w:pPr>
      <w:r w:rsidRPr="00994CF7">
        <w:rPr>
          <w:sz w:val="20"/>
          <w:szCs w:val="20"/>
          <w:lang w:val="en-US"/>
        </w:rPr>
        <w:t xml:space="preserve">4. </w:t>
      </w:r>
      <w:proofErr w:type="gramStart"/>
      <w:r w:rsidRPr="00994CF7">
        <w:rPr>
          <w:sz w:val="20"/>
          <w:szCs w:val="20"/>
          <w:lang w:val="en-US"/>
        </w:rPr>
        <w:t>five</w:t>
      </w:r>
      <w:proofErr w:type="gramEnd"/>
      <w:r w:rsidRPr="00994CF7">
        <w:rPr>
          <w:sz w:val="20"/>
          <w:szCs w:val="20"/>
          <w:lang w:val="en-US"/>
        </w:rPr>
        <w:t xml:space="preserve"> tens and 2 quarters……………………………..</w:t>
      </w:r>
    </w:p>
    <w:p w:rsidR="00A6114B" w:rsidRPr="00994CF7" w:rsidRDefault="00A6114B" w:rsidP="00A6114B">
      <w:pPr>
        <w:rPr>
          <w:sz w:val="20"/>
          <w:szCs w:val="20"/>
          <w:lang w:val="en-US"/>
        </w:rPr>
      </w:pPr>
      <w:r w:rsidRPr="00994CF7">
        <w:rPr>
          <w:sz w:val="20"/>
          <w:szCs w:val="20"/>
          <w:lang w:val="en-US"/>
        </w:rPr>
        <w:t xml:space="preserve">5. </w:t>
      </w:r>
      <w:proofErr w:type="gramStart"/>
      <w:r w:rsidRPr="00994CF7">
        <w:rPr>
          <w:sz w:val="20"/>
          <w:szCs w:val="20"/>
          <w:lang w:val="en-US"/>
        </w:rPr>
        <w:t>a</w:t>
      </w:r>
      <w:proofErr w:type="gramEnd"/>
      <w:r w:rsidRPr="00994CF7">
        <w:rPr>
          <w:sz w:val="20"/>
          <w:szCs w:val="20"/>
          <w:lang w:val="en-US"/>
        </w:rPr>
        <w:t xml:space="preserve"> half-dollar and 4 nickels………………………………..</w:t>
      </w:r>
    </w:p>
    <w:p w:rsidR="00A6114B" w:rsidRPr="00994CF7" w:rsidRDefault="00A6114B" w:rsidP="00A6114B">
      <w:pPr>
        <w:rPr>
          <w:sz w:val="20"/>
          <w:szCs w:val="20"/>
          <w:lang w:val="en-US"/>
        </w:rPr>
      </w:pPr>
      <w:r w:rsidRPr="00994CF7">
        <w:rPr>
          <w:sz w:val="20"/>
          <w:szCs w:val="20"/>
          <w:lang w:val="en-US"/>
        </w:rPr>
        <w:t xml:space="preserve">6. </w:t>
      </w:r>
      <w:proofErr w:type="gramStart"/>
      <w:r w:rsidRPr="00994CF7">
        <w:rPr>
          <w:sz w:val="20"/>
          <w:szCs w:val="20"/>
          <w:lang w:val="en-US"/>
        </w:rPr>
        <w:t>a</w:t>
      </w:r>
      <w:proofErr w:type="gramEnd"/>
      <w:r w:rsidRPr="00994CF7">
        <w:rPr>
          <w:sz w:val="20"/>
          <w:szCs w:val="20"/>
          <w:lang w:val="en-US"/>
        </w:rPr>
        <w:t xml:space="preserve"> ten dollar bill and twenty-two pennies……………………...</w:t>
      </w:r>
    </w:p>
    <w:p w:rsidR="00A6114B" w:rsidRDefault="00A6114B" w:rsidP="00A6114B">
      <w:pPr>
        <w:rPr>
          <w:sz w:val="20"/>
          <w:szCs w:val="20"/>
          <w:lang w:val="en-US"/>
        </w:rPr>
      </w:pPr>
      <w:r w:rsidRPr="00994CF7">
        <w:rPr>
          <w:sz w:val="20"/>
          <w:szCs w:val="20"/>
          <w:lang w:val="en-US"/>
        </w:rPr>
        <w:t xml:space="preserve">7. </w:t>
      </w:r>
      <w:proofErr w:type="gramStart"/>
      <w:r w:rsidRPr="00994CF7">
        <w:rPr>
          <w:sz w:val="20"/>
          <w:szCs w:val="20"/>
          <w:lang w:val="en-US"/>
        </w:rPr>
        <w:t>two</w:t>
      </w:r>
      <w:proofErr w:type="gramEnd"/>
      <w:r w:rsidRPr="00994CF7">
        <w:rPr>
          <w:sz w:val="20"/>
          <w:szCs w:val="20"/>
          <w:lang w:val="en-US"/>
        </w:rPr>
        <w:t xml:space="preserve"> twenties, six fives, two ones and a half dollar= ………………………………</w:t>
      </w:r>
    </w:p>
    <w:p w:rsidR="00A6114B" w:rsidRDefault="00A6114B" w:rsidP="00A6114B">
      <w:pPr>
        <w:rPr>
          <w:sz w:val="20"/>
          <w:szCs w:val="20"/>
          <w:lang w:val="en-US"/>
        </w:rPr>
      </w:pPr>
    </w:p>
    <w:p w:rsidR="0011200E" w:rsidRDefault="0011200E" w:rsidP="00AD3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</w:pPr>
    </w:p>
    <w:p w:rsidR="0011200E" w:rsidRDefault="0011200E" w:rsidP="00AD3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</w:pPr>
    </w:p>
    <w:p w:rsidR="0011200E" w:rsidRDefault="0011200E" w:rsidP="00AD3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</w:pPr>
    </w:p>
    <w:p w:rsidR="0011200E" w:rsidRDefault="0011200E" w:rsidP="00AD31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fr-FR"/>
        </w:rPr>
        <w:sectPr w:rsidR="0011200E" w:rsidSect="002F0C6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1200E" w:rsidRPr="0011200E" w:rsidRDefault="0011200E" w:rsidP="007E07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fr-FR"/>
        </w:rPr>
        <w:sectPr w:rsidR="0011200E" w:rsidRPr="0011200E" w:rsidSect="0011200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E07DF" w:rsidRDefault="007E07DF" w:rsidP="007E07D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271C8D" w:rsidRPr="002F0C6A" w:rsidRDefault="00A6114B">
      <w:pPr>
        <w:rPr>
          <w:lang w:val="en-US"/>
        </w:rPr>
      </w:pPr>
    </w:p>
    <w:sectPr w:rsidR="00271C8D" w:rsidRPr="002F0C6A" w:rsidSect="0011200E">
      <w:type w:val="continuous"/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3266A"/>
    <w:multiLevelType w:val="hybridMultilevel"/>
    <w:tmpl w:val="B9885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F0C6A"/>
    <w:rsid w:val="00100204"/>
    <w:rsid w:val="00105A53"/>
    <w:rsid w:val="0011200E"/>
    <w:rsid w:val="001942CE"/>
    <w:rsid w:val="00230052"/>
    <w:rsid w:val="002F0C6A"/>
    <w:rsid w:val="00385BE6"/>
    <w:rsid w:val="003A4E58"/>
    <w:rsid w:val="004113B9"/>
    <w:rsid w:val="004E7D45"/>
    <w:rsid w:val="004F493F"/>
    <w:rsid w:val="00686D57"/>
    <w:rsid w:val="00731F70"/>
    <w:rsid w:val="007E07DF"/>
    <w:rsid w:val="009C74C5"/>
    <w:rsid w:val="00A6114B"/>
    <w:rsid w:val="00AD3171"/>
    <w:rsid w:val="00B33377"/>
    <w:rsid w:val="00D731ED"/>
    <w:rsid w:val="00E512B2"/>
    <w:rsid w:val="00F66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E58"/>
  </w:style>
  <w:style w:type="paragraph" w:styleId="Titre2">
    <w:name w:val="heading 2"/>
    <w:basedOn w:val="Normal"/>
    <w:link w:val="Titre2Car"/>
    <w:uiPriority w:val="9"/>
    <w:qFormat/>
    <w:rsid w:val="002F0C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F0C6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F0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2F0C6A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2F0C6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C6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F0C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h3.googleusercontent.com/-RLsQVXDGolE/TgBEAbYdIyI/AAAAAAAAC2Q/i2NEg_-Zc10/s800/money%20-%20Picture%20Dictionary-1.jp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h4.googleusercontent.com/-S26Nwp5JVu4/TgBEAP5HwVI/AAAAAAAAC2M/2Z84lgz4f4A/s800/money%20-%20Picture%20Dictionary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h6.googleusercontent.com/-WXaRfZVXS2I/TgBEAtpXgmI/AAAAAAAAC2U/SSJnI9F1T9E/s800/money%20-%20Picture%20Dictionary-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1FA22A-5288-49FB-9B45-29B65434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</dc:creator>
  <cp:lastModifiedBy>jenny</cp:lastModifiedBy>
  <cp:revision>3</cp:revision>
  <dcterms:created xsi:type="dcterms:W3CDTF">2013-01-30T14:34:00Z</dcterms:created>
  <dcterms:modified xsi:type="dcterms:W3CDTF">2013-01-31T21:14:00Z</dcterms:modified>
</cp:coreProperties>
</file>